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技术丛书 MR成像分册</w:t>
      </w:r>
    </w:p>
    <w:p>
      <w:r>
        <w:t>作者：曾祥阶，刘定西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医学影像技术丛书 MR成像分册 评论地址：https://www.jiaokey.com/book/detail/102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